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0F8FB" w14:textId="34E10F3D" w:rsidR="004C1945" w:rsidRDefault="00CF0AF0" w:rsidP="00CF0AF0">
      <w:pPr>
        <w:jc w:val="center"/>
        <w:rPr>
          <w:sz w:val="96"/>
          <w:szCs w:val="96"/>
        </w:rPr>
      </w:pPr>
      <w:r w:rsidRPr="00CF0AF0">
        <w:rPr>
          <w:sz w:val="96"/>
          <w:szCs w:val="96"/>
        </w:rPr>
        <w:t>TRABAJO FINAL DE CURSO</w:t>
      </w:r>
    </w:p>
    <w:p w14:paraId="229165D6" w14:textId="1F14FB17" w:rsidR="00CF0AF0" w:rsidRDefault="00CF0AF0" w:rsidP="00CF0AF0">
      <w:pPr>
        <w:jc w:val="center"/>
        <w:rPr>
          <w:sz w:val="44"/>
          <w:szCs w:val="44"/>
        </w:rPr>
      </w:pPr>
    </w:p>
    <w:p w14:paraId="02F151D7" w14:textId="4323218B" w:rsidR="00CF0AF0" w:rsidRDefault="00CF0AF0" w:rsidP="00CF0AF0">
      <w:pPr>
        <w:jc w:val="center"/>
        <w:rPr>
          <w:sz w:val="44"/>
          <w:szCs w:val="44"/>
        </w:rPr>
      </w:pPr>
      <w:r w:rsidRPr="00CF0AF0">
        <w:rPr>
          <w:sz w:val="44"/>
          <w:szCs w:val="44"/>
        </w:rPr>
        <w:t>GESTIÓN</w:t>
      </w:r>
      <w:r>
        <w:rPr>
          <w:sz w:val="44"/>
          <w:szCs w:val="44"/>
        </w:rPr>
        <w:t xml:space="preserve"> Y OPTIMIZACIÓN DE CONTADORES A CAUSA DEL CORONAVIRUS EN HOSPITALES Y CENTROS DE SALUD DE ESPAÑA</w:t>
      </w:r>
    </w:p>
    <w:p w14:paraId="35CAB261" w14:textId="3C2A07C2" w:rsidR="00CE7AAF" w:rsidRDefault="00CE7AAF" w:rsidP="00CF0AF0">
      <w:pPr>
        <w:jc w:val="center"/>
        <w:rPr>
          <w:sz w:val="44"/>
          <w:szCs w:val="44"/>
        </w:rPr>
      </w:pPr>
    </w:p>
    <w:p w14:paraId="3378731F" w14:textId="2EE53757" w:rsidR="00CE7AAF" w:rsidRDefault="00CE7AAF" w:rsidP="00CF0AF0">
      <w:pPr>
        <w:jc w:val="center"/>
        <w:rPr>
          <w:sz w:val="44"/>
          <w:szCs w:val="44"/>
        </w:rPr>
      </w:pPr>
    </w:p>
    <w:p w14:paraId="2A88DE99" w14:textId="5FD04CD3" w:rsidR="00CE7AAF" w:rsidRDefault="00CE7AAF" w:rsidP="00CF0AF0">
      <w:pPr>
        <w:jc w:val="center"/>
        <w:rPr>
          <w:sz w:val="44"/>
          <w:szCs w:val="44"/>
        </w:rPr>
      </w:pPr>
    </w:p>
    <w:p w14:paraId="55203229" w14:textId="4F31443B" w:rsidR="00CE7AAF" w:rsidRDefault="00CE7AAF" w:rsidP="00CF0AF0">
      <w:pPr>
        <w:jc w:val="center"/>
        <w:rPr>
          <w:sz w:val="44"/>
          <w:szCs w:val="44"/>
        </w:rPr>
      </w:pPr>
    </w:p>
    <w:p w14:paraId="30137682" w14:textId="75B6225B" w:rsidR="00CE7AAF" w:rsidRDefault="00CE7AAF" w:rsidP="00CF0AF0">
      <w:pPr>
        <w:jc w:val="center"/>
        <w:rPr>
          <w:sz w:val="44"/>
          <w:szCs w:val="44"/>
        </w:rPr>
      </w:pPr>
    </w:p>
    <w:p w14:paraId="6750E1AF" w14:textId="24EEF4AE" w:rsidR="00CE7AAF" w:rsidRDefault="00CE7AAF" w:rsidP="00CF0AF0">
      <w:pPr>
        <w:jc w:val="center"/>
        <w:rPr>
          <w:sz w:val="44"/>
          <w:szCs w:val="44"/>
        </w:rPr>
      </w:pPr>
    </w:p>
    <w:p w14:paraId="7E2D8595" w14:textId="336AA52F" w:rsidR="00CE7AAF" w:rsidRDefault="00CE7AAF" w:rsidP="00CF0AF0">
      <w:pPr>
        <w:jc w:val="center"/>
        <w:rPr>
          <w:sz w:val="44"/>
          <w:szCs w:val="44"/>
        </w:rPr>
      </w:pPr>
    </w:p>
    <w:p w14:paraId="1D4FBFE3" w14:textId="178129B4" w:rsidR="00CE7AAF" w:rsidRDefault="00CE7AAF" w:rsidP="00CF0AF0">
      <w:pPr>
        <w:jc w:val="center"/>
        <w:rPr>
          <w:sz w:val="44"/>
          <w:szCs w:val="44"/>
        </w:rPr>
      </w:pPr>
    </w:p>
    <w:p w14:paraId="7367D406" w14:textId="12801153" w:rsidR="00CE7AAF" w:rsidRDefault="00CE7AAF" w:rsidP="00CE7AAF">
      <w:pPr>
        <w:rPr>
          <w:sz w:val="44"/>
          <w:szCs w:val="44"/>
        </w:rPr>
      </w:pPr>
      <w:r>
        <w:rPr>
          <w:sz w:val="44"/>
          <w:szCs w:val="44"/>
        </w:rPr>
        <w:t>Autor: Abraham Rullo De Las Heras</w:t>
      </w:r>
    </w:p>
    <w:p w14:paraId="5625593E" w14:textId="2531247D" w:rsidR="00CE7AAF" w:rsidRDefault="00CE7AAF" w:rsidP="00CE7AAF">
      <w:pPr>
        <w:rPr>
          <w:sz w:val="44"/>
          <w:szCs w:val="44"/>
        </w:rPr>
      </w:pPr>
      <w:r>
        <w:rPr>
          <w:sz w:val="44"/>
          <w:szCs w:val="44"/>
        </w:rPr>
        <w:t>2º Desarrollo de Aplicaciones Web Vespertino</w:t>
      </w:r>
    </w:p>
    <w:p w14:paraId="6951A2F4" w14:textId="6341EDFD" w:rsidR="00CE7AAF" w:rsidRDefault="00CE7AAF" w:rsidP="00CE7AAF">
      <w:pPr>
        <w:rPr>
          <w:sz w:val="44"/>
          <w:szCs w:val="44"/>
        </w:rPr>
      </w:pPr>
      <w:r>
        <w:rPr>
          <w:sz w:val="44"/>
          <w:szCs w:val="44"/>
        </w:rPr>
        <w:t>IES Azarquiel</w:t>
      </w:r>
    </w:p>
    <w:p w14:paraId="7353F998" w14:textId="779B31A1" w:rsidR="00294F85" w:rsidRDefault="00294F85" w:rsidP="00CE7AAF">
      <w:pPr>
        <w:rPr>
          <w:sz w:val="44"/>
          <w:szCs w:val="44"/>
        </w:rPr>
      </w:pPr>
    </w:p>
    <w:p w14:paraId="50DCAEA7" w14:textId="71D3799D" w:rsidR="00294F85" w:rsidRDefault="00294F85" w:rsidP="00294F85">
      <w:pPr>
        <w:jc w:val="center"/>
        <w:rPr>
          <w:sz w:val="72"/>
          <w:szCs w:val="72"/>
        </w:rPr>
      </w:pPr>
      <w:r w:rsidRPr="00294F85">
        <w:rPr>
          <w:sz w:val="72"/>
          <w:szCs w:val="72"/>
        </w:rPr>
        <w:lastRenderedPageBreak/>
        <w:t>INDICE</w:t>
      </w:r>
    </w:p>
    <w:p w14:paraId="58ED604A" w14:textId="72A922BA" w:rsidR="00294F85" w:rsidRDefault="00294F85" w:rsidP="00294F85">
      <w:pPr>
        <w:jc w:val="center"/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sz w:val="72"/>
          <w:szCs w:val="72"/>
        </w:rPr>
        <w:instrText xml:space="preserve"> INDEX \c "2" \z "3082" </w:instrText>
      </w:r>
      <w:r>
        <w:rPr>
          <w:sz w:val="72"/>
          <w:szCs w:val="72"/>
        </w:rPr>
        <w:fldChar w:fldCharType="separate"/>
      </w:r>
      <w:r>
        <w:rPr>
          <w:b/>
          <w:bCs/>
          <w:noProof/>
          <w:sz w:val="72"/>
          <w:szCs w:val="72"/>
        </w:rPr>
        <w:t>No se encuentran entradas de índice.</w:t>
      </w:r>
      <w:r>
        <w:rPr>
          <w:sz w:val="72"/>
          <w:szCs w:val="72"/>
        </w:rPr>
        <w:fldChar w:fldCharType="end"/>
      </w:r>
    </w:p>
    <w:p w14:paraId="5DA6362D" w14:textId="4C7938E2" w:rsidR="00294F85" w:rsidRDefault="00294F85" w:rsidP="00294F85">
      <w:pPr>
        <w:jc w:val="center"/>
        <w:rPr>
          <w:sz w:val="72"/>
          <w:szCs w:val="72"/>
        </w:rPr>
      </w:pPr>
    </w:p>
    <w:p w14:paraId="61881C74" w14:textId="3DB86CA0" w:rsidR="00294F85" w:rsidRDefault="00294F85" w:rsidP="00294F85">
      <w:pPr>
        <w:jc w:val="center"/>
        <w:rPr>
          <w:sz w:val="72"/>
          <w:szCs w:val="72"/>
        </w:rPr>
      </w:pPr>
    </w:p>
    <w:p w14:paraId="672C11D6" w14:textId="20B5252C" w:rsidR="00294F85" w:rsidRDefault="00294F85" w:rsidP="00294F85">
      <w:pPr>
        <w:jc w:val="center"/>
        <w:rPr>
          <w:sz w:val="72"/>
          <w:szCs w:val="72"/>
        </w:rPr>
      </w:pPr>
    </w:p>
    <w:p w14:paraId="605FC813" w14:textId="558B587E" w:rsidR="00294F85" w:rsidRDefault="00294F85" w:rsidP="00294F85">
      <w:pPr>
        <w:jc w:val="center"/>
        <w:rPr>
          <w:sz w:val="72"/>
          <w:szCs w:val="72"/>
        </w:rPr>
      </w:pPr>
    </w:p>
    <w:p w14:paraId="5DCEC093" w14:textId="5FBEA955" w:rsidR="00294F85" w:rsidRDefault="00294F85" w:rsidP="00294F85">
      <w:pPr>
        <w:jc w:val="center"/>
        <w:rPr>
          <w:sz w:val="72"/>
          <w:szCs w:val="72"/>
        </w:rPr>
      </w:pPr>
    </w:p>
    <w:p w14:paraId="30730B3B" w14:textId="488298BF" w:rsidR="00294F85" w:rsidRDefault="00294F85" w:rsidP="00294F85">
      <w:pPr>
        <w:jc w:val="center"/>
        <w:rPr>
          <w:sz w:val="72"/>
          <w:szCs w:val="72"/>
        </w:rPr>
      </w:pPr>
    </w:p>
    <w:p w14:paraId="552AA7B5" w14:textId="6070C02A" w:rsidR="00294F85" w:rsidRDefault="00294F85" w:rsidP="00294F85">
      <w:pPr>
        <w:jc w:val="center"/>
        <w:rPr>
          <w:sz w:val="72"/>
          <w:szCs w:val="72"/>
        </w:rPr>
      </w:pPr>
    </w:p>
    <w:p w14:paraId="6088FD4C" w14:textId="026A37FC" w:rsidR="00294F85" w:rsidRDefault="00294F85" w:rsidP="00294F85">
      <w:pPr>
        <w:jc w:val="center"/>
        <w:rPr>
          <w:sz w:val="72"/>
          <w:szCs w:val="72"/>
        </w:rPr>
      </w:pPr>
    </w:p>
    <w:p w14:paraId="68D43A4B" w14:textId="30CD4C3A" w:rsidR="00294F85" w:rsidRDefault="00294F85" w:rsidP="00294F85">
      <w:pPr>
        <w:jc w:val="center"/>
        <w:rPr>
          <w:sz w:val="72"/>
          <w:szCs w:val="72"/>
        </w:rPr>
      </w:pPr>
    </w:p>
    <w:p w14:paraId="4EF22602" w14:textId="03CDDC06" w:rsidR="00294F85" w:rsidRDefault="00294F85" w:rsidP="00294F85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RESUMEN Y OBJETIVOS</w:t>
      </w:r>
    </w:p>
    <w:p w14:paraId="0B7E8D87" w14:textId="633255B4" w:rsidR="00294F85" w:rsidRDefault="00294F85" w:rsidP="00294F85">
      <w:pPr>
        <w:jc w:val="center"/>
        <w:rPr>
          <w:sz w:val="72"/>
          <w:szCs w:val="72"/>
        </w:rPr>
      </w:pPr>
    </w:p>
    <w:p w14:paraId="1D0EBDAC" w14:textId="59B9E0CB" w:rsidR="00294F85" w:rsidRDefault="00294F85" w:rsidP="00294F85">
      <w:pPr>
        <w:rPr>
          <w:sz w:val="32"/>
          <w:szCs w:val="32"/>
        </w:rPr>
      </w:pPr>
      <w:r>
        <w:rPr>
          <w:sz w:val="32"/>
          <w:szCs w:val="32"/>
        </w:rPr>
        <w:t>Tenemos una aplicación la cual esta diseñada para que la tengan todos los hospitales, centros de salud, centros sanitarios, ya sean privados o públicos a nivel nacional, para su respectiva gestión de datos, poder sacar datos por comunidades, provincias e incluso por localidades, en esta aplicación no esta todo implementado, ya que no dispongo de las horas necesarias para funcionalidad completa, en el punto 4 explico toda la aplicación, métodos, funcionalidades, control de excepciones, roles de usuario, etc.…</w:t>
      </w:r>
    </w:p>
    <w:p w14:paraId="4AF1AD14" w14:textId="3489B03C" w:rsidR="00294F85" w:rsidRDefault="00294F85" w:rsidP="00294F85">
      <w:pPr>
        <w:rPr>
          <w:sz w:val="32"/>
          <w:szCs w:val="32"/>
        </w:rPr>
      </w:pPr>
    </w:p>
    <w:p w14:paraId="213AAAB7" w14:textId="2654CBF4" w:rsidR="00294F85" w:rsidRPr="00294F85" w:rsidRDefault="00294F85" w:rsidP="00294F85">
      <w:pPr>
        <w:rPr>
          <w:sz w:val="32"/>
          <w:szCs w:val="32"/>
        </w:rPr>
      </w:pPr>
      <w:r>
        <w:rPr>
          <w:sz w:val="32"/>
          <w:szCs w:val="32"/>
        </w:rPr>
        <w:t>El objetivo de este proyecto es la centralización de todos los datos de la pandemia tan fuerte que estamos viviendo, para evitar la perdida, falta o extravío de los números de positivos, ingresos, altas y defunciones. Ya que he visto que tienen un serio problema con este tema, para mi opinión causado por la independencia de sanidad por parte de cada Comunidad o Ciudad Autonoma</w:t>
      </w:r>
    </w:p>
    <w:p w14:paraId="7F2DF5C7" w14:textId="77777777" w:rsidR="00294F85" w:rsidRDefault="00294F85" w:rsidP="00294F85">
      <w:pPr>
        <w:jc w:val="center"/>
        <w:rPr>
          <w:sz w:val="72"/>
          <w:szCs w:val="72"/>
        </w:rPr>
      </w:pPr>
    </w:p>
    <w:p w14:paraId="32F4984B" w14:textId="6732E60B" w:rsidR="00294F85" w:rsidRPr="00294F85" w:rsidRDefault="00294F85" w:rsidP="00294F85">
      <w:pPr>
        <w:rPr>
          <w:sz w:val="32"/>
          <w:szCs w:val="32"/>
        </w:rPr>
      </w:pPr>
    </w:p>
    <w:sectPr w:rsidR="00294F85" w:rsidRPr="00294F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F0"/>
    <w:rsid w:val="00294F85"/>
    <w:rsid w:val="004C1945"/>
    <w:rsid w:val="007C1A67"/>
    <w:rsid w:val="008B25F6"/>
    <w:rsid w:val="00CE7AAF"/>
    <w:rsid w:val="00C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19C7"/>
  <w15:chartTrackingRefBased/>
  <w15:docId w15:val="{B743B381-71A3-4BC1-89B3-0DEF2632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4F8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94F8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F8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94F85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C194-1A57-40A1-AA2B-5F12DE66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Rullo de las heras</dc:creator>
  <cp:keywords/>
  <dc:description/>
  <cp:lastModifiedBy>Abraham Rullo de las heras</cp:lastModifiedBy>
  <cp:revision>5</cp:revision>
  <dcterms:created xsi:type="dcterms:W3CDTF">2020-05-08T16:22:00Z</dcterms:created>
  <dcterms:modified xsi:type="dcterms:W3CDTF">2020-05-09T19:34:00Z</dcterms:modified>
</cp:coreProperties>
</file>